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47A" w:rsidRDefault="0097747A" w:rsidP="0097747A">
      <w:bookmarkStart w:id="0" w:name="_GoBack"/>
      <w:bookmarkEnd w:id="0"/>
    </w:p>
    <w:p w:rsidR="0097747A" w:rsidRDefault="0097747A" w:rsidP="0097747A">
      <w:pPr>
        <w:pStyle w:val="Title"/>
      </w:pPr>
      <w:r>
        <w:t>Maddock School District</w:t>
      </w:r>
    </w:p>
    <w:p w:rsidR="0097747A" w:rsidRDefault="002454E6" w:rsidP="0097747A">
      <w:pPr>
        <w:pStyle w:val="Title"/>
      </w:pPr>
      <w:r>
        <w:t>Special</w:t>
      </w:r>
      <w:r w:rsidR="0097747A">
        <w:t xml:space="preserve"> Meeting…July</w:t>
      </w:r>
      <w:r>
        <w:t xml:space="preserve"> 24</w:t>
      </w:r>
      <w:proofErr w:type="gramStart"/>
      <w:r>
        <w:t>th</w:t>
      </w:r>
      <w:r w:rsidR="0097747A">
        <w:t xml:space="preserve"> </w:t>
      </w:r>
      <w:r w:rsidR="00EF1298">
        <w:t>,</w:t>
      </w:r>
      <w:proofErr w:type="gramEnd"/>
      <w:r w:rsidR="00EF1298">
        <w:t xml:space="preserve"> 2019</w:t>
      </w:r>
      <w:r w:rsidR="0097747A">
        <w:t>…</w:t>
      </w:r>
      <w:r w:rsidR="00B026AE">
        <w:t>5:00 PM</w:t>
      </w:r>
    </w:p>
    <w:p w:rsidR="0097747A" w:rsidRDefault="0097747A" w:rsidP="0097747A">
      <w:pPr>
        <w:jc w:val="both"/>
        <w:rPr>
          <w:sz w:val="24"/>
        </w:rPr>
      </w:pPr>
    </w:p>
    <w:p w:rsidR="0097747A" w:rsidRDefault="0097747A" w:rsidP="0097747A">
      <w:pPr>
        <w:jc w:val="both"/>
        <w:rPr>
          <w:sz w:val="24"/>
        </w:rPr>
      </w:pPr>
    </w:p>
    <w:p w:rsidR="0097747A" w:rsidRDefault="0097747A" w:rsidP="0097747A">
      <w:pPr>
        <w:pStyle w:val="BodyText"/>
      </w:pPr>
      <w:r>
        <w:t xml:space="preserve">PRESENT:  </w:t>
      </w:r>
      <w:proofErr w:type="spellStart"/>
      <w:r>
        <w:t>Dennette</w:t>
      </w:r>
      <w:proofErr w:type="spellEnd"/>
      <w:r>
        <w:t xml:space="preserve"> </w:t>
      </w:r>
      <w:proofErr w:type="spellStart"/>
      <w:r>
        <w:t>Buckmier</w:t>
      </w:r>
      <w:proofErr w:type="spellEnd"/>
      <w:r>
        <w:t>, Pam Lee, Jared Benson,</w:t>
      </w:r>
      <w:r w:rsidR="002454E6">
        <w:t xml:space="preserve"> Sheila Lindgren,</w:t>
      </w:r>
      <w:r>
        <w:t xml:space="preserve"> Superintendent Robert Thom, </w:t>
      </w:r>
      <w:proofErr w:type="spellStart"/>
      <w:r>
        <w:t>Prinicpal</w:t>
      </w:r>
      <w:proofErr w:type="spellEnd"/>
      <w:r>
        <w:t xml:space="preserve"> Jennifer </w:t>
      </w:r>
      <w:proofErr w:type="spellStart"/>
      <w:r>
        <w:t>Sundby</w:t>
      </w:r>
      <w:proofErr w:type="spellEnd"/>
    </w:p>
    <w:p w:rsidR="0097747A" w:rsidRDefault="0097747A" w:rsidP="0097747A">
      <w:pPr>
        <w:pStyle w:val="BodyText"/>
      </w:pPr>
    </w:p>
    <w:p w:rsidR="0097747A" w:rsidRDefault="002454E6" w:rsidP="0097747A">
      <w:pPr>
        <w:pStyle w:val="BodyText"/>
      </w:pPr>
      <w:r>
        <w:t>ABSENT: Mark Williams</w:t>
      </w:r>
    </w:p>
    <w:p w:rsidR="00587023" w:rsidRDefault="00587023" w:rsidP="0097747A">
      <w:pPr>
        <w:pStyle w:val="BodyText"/>
      </w:pPr>
    </w:p>
    <w:p w:rsidR="00587023" w:rsidRDefault="00587023" w:rsidP="0097747A">
      <w:pPr>
        <w:pStyle w:val="BodyText"/>
      </w:pPr>
      <w:r>
        <w:t xml:space="preserve">GUESTS: </w:t>
      </w:r>
      <w:proofErr w:type="spellStart"/>
      <w:r>
        <w:t>JoLynn</w:t>
      </w:r>
      <w:proofErr w:type="spellEnd"/>
      <w:r>
        <w:t xml:space="preserve"> </w:t>
      </w:r>
      <w:proofErr w:type="spellStart"/>
      <w:r>
        <w:t>Fautsch</w:t>
      </w:r>
      <w:proofErr w:type="spellEnd"/>
      <w:r>
        <w:t>, Michele Herrington</w:t>
      </w:r>
    </w:p>
    <w:p w:rsidR="0097747A" w:rsidRDefault="0097747A" w:rsidP="0097747A">
      <w:pPr>
        <w:pStyle w:val="BodyText"/>
      </w:pPr>
    </w:p>
    <w:p w:rsidR="0097747A" w:rsidRDefault="0097747A" w:rsidP="0097747A">
      <w:pPr>
        <w:pStyle w:val="BodyText"/>
      </w:pPr>
      <w:r>
        <w:t>Meeting was called to order</w:t>
      </w:r>
      <w:r w:rsidR="00B026AE">
        <w:t xml:space="preserve"> at 5</w:t>
      </w:r>
      <w:r w:rsidR="002454E6">
        <w:t xml:space="preserve">:00.  </w:t>
      </w:r>
    </w:p>
    <w:p w:rsidR="002454E6" w:rsidRDefault="002454E6" w:rsidP="0097747A">
      <w:pPr>
        <w:pStyle w:val="BodyText"/>
      </w:pPr>
    </w:p>
    <w:p w:rsidR="002454E6" w:rsidRDefault="002454E6" w:rsidP="0097747A">
      <w:pPr>
        <w:pStyle w:val="BodyText"/>
      </w:pPr>
      <w:r>
        <w:t>Discussion was held on the mill levy.  Motion was made by Benson, seconded by Lee to table the topic and start discussion again at December’s regular meeting. Motion carried.</w:t>
      </w:r>
    </w:p>
    <w:p w:rsidR="0097747A" w:rsidRDefault="0097747A" w:rsidP="0097747A">
      <w:pPr>
        <w:pStyle w:val="BodyText"/>
      </w:pPr>
    </w:p>
    <w:p w:rsidR="0097747A" w:rsidRDefault="002454E6" w:rsidP="0097747A">
      <w:pPr>
        <w:pStyle w:val="BodyText"/>
      </w:pPr>
      <w:r>
        <w:t xml:space="preserve">Counselor position was discussed.  Motion made by Lee, seconded by Lindgren to give Mrs. </w:t>
      </w:r>
      <w:proofErr w:type="spellStart"/>
      <w:r>
        <w:t>Sundby</w:t>
      </w:r>
      <w:proofErr w:type="spellEnd"/>
      <w:r>
        <w:t xml:space="preserve"> the counselor title but retain Mrs. Thoreson for 2019-2020.   Motion carried. </w:t>
      </w:r>
    </w:p>
    <w:p w:rsidR="002454E6" w:rsidRDefault="002454E6" w:rsidP="0097747A">
      <w:pPr>
        <w:pStyle w:val="BodyText"/>
      </w:pPr>
    </w:p>
    <w:p w:rsidR="002454E6" w:rsidRDefault="002454E6" w:rsidP="0097747A">
      <w:pPr>
        <w:pStyle w:val="BodyText"/>
      </w:pPr>
      <w:r>
        <w:t xml:space="preserve">Mr. Thom presented on roofing repairs to be done by Tecta America.  </w:t>
      </w:r>
    </w:p>
    <w:p w:rsidR="00B026AE" w:rsidRDefault="00B026AE" w:rsidP="0097747A">
      <w:pPr>
        <w:jc w:val="both"/>
        <w:rPr>
          <w:sz w:val="24"/>
        </w:rPr>
      </w:pPr>
    </w:p>
    <w:p w:rsidR="0097747A" w:rsidRDefault="00B026AE" w:rsidP="0097747A">
      <w:pPr>
        <w:jc w:val="both"/>
        <w:rPr>
          <w:sz w:val="24"/>
        </w:rPr>
      </w:pPr>
      <w:r>
        <w:rPr>
          <w:sz w:val="24"/>
        </w:rPr>
        <w:t>The meeting was adjourned</w:t>
      </w:r>
      <w:r w:rsidR="002454E6">
        <w:rPr>
          <w:sz w:val="24"/>
        </w:rPr>
        <w:t>.</w:t>
      </w:r>
    </w:p>
    <w:p w:rsidR="0097747A" w:rsidRDefault="0097747A" w:rsidP="0097747A">
      <w:pPr>
        <w:jc w:val="both"/>
        <w:rPr>
          <w:sz w:val="24"/>
        </w:rPr>
      </w:pPr>
    </w:p>
    <w:p w:rsidR="0097747A" w:rsidRDefault="0097747A" w:rsidP="0097747A">
      <w:pPr>
        <w:jc w:val="both"/>
        <w:rPr>
          <w:sz w:val="24"/>
        </w:rPr>
      </w:pPr>
      <w:r>
        <w:rPr>
          <w:sz w:val="24"/>
        </w:rPr>
        <w:t xml:space="preserve">The next regular meeting will be August </w:t>
      </w:r>
      <w:r w:rsidR="00B026AE">
        <w:rPr>
          <w:sz w:val="24"/>
        </w:rPr>
        <w:t>13</w:t>
      </w:r>
      <w:r>
        <w:rPr>
          <w:sz w:val="24"/>
        </w:rPr>
        <w:t>th at 7:00am.</w:t>
      </w:r>
    </w:p>
    <w:p w:rsidR="0097747A" w:rsidRDefault="0097747A" w:rsidP="0097747A">
      <w:pPr>
        <w:jc w:val="both"/>
        <w:rPr>
          <w:sz w:val="24"/>
        </w:rPr>
      </w:pPr>
    </w:p>
    <w:p w:rsidR="0097747A" w:rsidRDefault="0097747A" w:rsidP="0097747A">
      <w:pPr>
        <w:ind w:left="90" w:hanging="90"/>
        <w:jc w:val="both"/>
        <w:rPr>
          <w:sz w:val="24"/>
        </w:rPr>
      </w:pPr>
      <w:r>
        <w:rPr>
          <w:sz w:val="24"/>
        </w:rPr>
        <w:t>Approved:</w:t>
      </w:r>
    </w:p>
    <w:p w:rsidR="0097747A" w:rsidRDefault="0097747A" w:rsidP="0097747A">
      <w:pPr>
        <w:ind w:left="90" w:hanging="90"/>
        <w:jc w:val="both"/>
        <w:rPr>
          <w:sz w:val="24"/>
        </w:rPr>
      </w:pPr>
    </w:p>
    <w:p w:rsidR="0097747A" w:rsidRDefault="0097747A" w:rsidP="0097747A">
      <w:pPr>
        <w:ind w:left="90" w:hanging="90"/>
        <w:jc w:val="both"/>
        <w:rPr>
          <w:sz w:val="24"/>
        </w:rPr>
      </w:pPr>
      <w:proofErr w:type="spellStart"/>
      <w:r>
        <w:rPr>
          <w:sz w:val="24"/>
        </w:rPr>
        <w:t>Dennet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ckmier</w:t>
      </w:r>
      <w:proofErr w:type="spellEnd"/>
      <w:r>
        <w:rPr>
          <w:sz w:val="24"/>
        </w:rPr>
        <w:t>, Pres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iffany Smith</w:t>
      </w:r>
    </w:p>
    <w:p w:rsidR="0097747A" w:rsidRDefault="0097747A" w:rsidP="0097747A">
      <w:pPr>
        <w:ind w:left="90" w:hanging="90"/>
        <w:jc w:val="both"/>
        <w:rPr>
          <w:sz w:val="24"/>
        </w:rPr>
      </w:pPr>
      <w:r>
        <w:rPr>
          <w:sz w:val="24"/>
        </w:rPr>
        <w:t>Maddock School Bo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siness Manager</w:t>
      </w:r>
    </w:p>
    <w:p w:rsidR="0097747A" w:rsidRDefault="0097747A" w:rsidP="0097747A"/>
    <w:p w:rsidR="00A76557" w:rsidRDefault="00323069"/>
    <w:sectPr w:rsidR="00A76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/zvgoKt8yyTmgPHRdzoOzeMgGCCQaz9IiJrwVqMTAhQzWlrdoXTcvPIEYx+81SGO/uPEuI42+GrwrSz/yv7Eg==" w:salt="xCDpFTg8wL4Gs0MS5Fhi9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7A"/>
    <w:rsid w:val="002454E6"/>
    <w:rsid w:val="00265E21"/>
    <w:rsid w:val="002A431D"/>
    <w:rsid w:val="00323069"/>
    <w:rsid w:val="00361C7B"/>
    <w:rsid w:val="003D4277"/>
    <w:rsid w:val="003F10E2"/>
    <w:rsid w:val="00415150"/>
    <w:rsid w:val="00470C67"/>
    <w:rsid w:val="004F36FB"/>
    <w:rsid w:val="00587023"/>
    <w:rsid w:val="00745ADC"/>
    <w:rsid w:val="0097747A"/>
    <w:rsid w:val="009D2570"/>
    <w:rsid w:val="00AC60CB"/>
    <w:rsid w:val="00B026AE"/>
    <w:rsid w:val="00C335B3"/>
    <w:rsid w:val="00C80BD6"/>
    <w:rsid w:val="00CC27C9"/>
    <w:rsid w:val="00DF4F02"/>
    <w:rsid w:val="00E173D7"/>
    <w:rsid w:val="00EE70E0"/>
    <w:rsid w:val="00EF1298"/>
    <w:rsid w:val="00F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96C4B-3E8B-460D-8AC9-A6DF74B4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747A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7747A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unhideWhenUsed/>
    <w:rsid w:val="0097747A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7747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0FB3-044A-4667-968A-AFD468F1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 Smith</dc:creator>
  <cp:keywords/>
  <dc:description/>
  <cp:lastModifiedBy>Tiffany S Smith</cp:lastModifiedBy>
  <cp:revision>20</cp:revision>
  <cp:lastPrinted>2019-09-05T20:24:00Z</cp:lastPrinted>
  <dcterms:created xsi:type="dcterms:W3CDTF">2019-08-01T15:45:00Z</dcterms:created>
  <dcterms:modified xsi:type="dcterms:W3CDTF">2019-10-14T17:15:00Z</dcterms:modified>
</cp:coreProperties>
</file>